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9742D4" w:rsidP="00033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DC3F13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933EF8">
        <w:rPr>
          <w:rFonts w:ascii="Times New Roman" w:hAnsi="Times New Roman" w:cs="Times New Roman"/>
          <w:b/>
          <w:sz w:val="28"/>
          <w:szCs w:val="28"/>
        </w:rPr>
        <w:t>Железнодорожный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6B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Pr="00083452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632A69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56150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1E1D37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742D4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</w:t>
      </w:r>
      <w:r w:rsidR="00076722" w:rsidRPr="000834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Pr="003A276D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</w:t>
            </w:r>
            <w:r w:rsidR="00E401FC">
              <w:rPr>
                <w:sz w:val="28"/>
                <w:szCs w:val="28"/>
              </w:rPr>
              <w:t>а района по актуальным вопрос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2F45E0" w:rsidRDefault="003F2C4E" w:rsidP="005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57" w:type="dxa"/>
          </w:tcPr>
          <w:p w:rsidR="00A617C5" w:rsidRDefault="00933EF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Н.В.</w:t>
            </w:r>
            <w:r w:rsidR="007E519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,</w:t>
            </w:r>
          </w:p>
          <w:p w:rsidR="007D3F23" w:rsidRPr="00632A69" w:rsidRDefault="0039463E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 СМИ информации о деятельности общественного Совета района</w:t>
            </w:r>
            <w:r w:rsidR="00BD06B1">
              <w:rPr>
                <w:color w:val="000000"/>
                <w:sz w:val="28"/>
                <w:szCs w:val="28"/>
              </w:rPr>
              <w:t>, в городской газете «Октябрьское время».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966A8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Default="007D3F23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617C5" w:rsidRPr="00A617C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</w:t>
            </w:r>
            <w:r w:rsidR="003F2C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ики «Общественный Совет района</w:t>
            </w: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на официальном сайте Администрации городского округа Октябрьск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гр</w:t>
            </w:r>
            <w:r w:rsidR="004048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пе «Одноклассники», в «</w:t>
            </w:r>
            <w:r w:rsidR="0040485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witter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4D653A" w:rsidRPr="00D0595A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D653A" w:rsidRPr="00632A69" w:rsidRDefault="00966A8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D3F23" w:rsidRPr="00E75619" w:rsidRDefault="00EB5772" w:rsidP="000D1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173F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совета района за </w:t>
            </w:r>
            <w:r w:rsidR="000D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  <w:r w:rsidR="002D4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2D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03397A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март</w:t>
            </w:r>
          </w:p>
        </w:tc>
        <w:tc>
          <w:tcPr>
            <w:tcW w:w="2957" w:type="dxa"/>
          </w:tcPr>
          <w:p w:rsidR="00966A88" w:rsidRPr="00632A69" w:rsidRDefault="00966A88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70308A" w:rsidRDefault="00C81E10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полученных</w:t>
            </w:r>
            <w:r w:rsidR="00DC3F13">
              <w:rPr>
                <w:rFonts w:ascii="Times New Roman" w:hAnsi="Times New Roman" w:cs="Times New Roman"/>
                <w:sz w:val="28"/>
                <w:szCs w:val="28"/>
              </w:rPr>
              <w:t xml:space="preserve"> от членов Общественног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та на заседании,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 xml:space="preserve">тправка писем в организ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е </w:t>
            </w:r>
            <w:r w:rsidR="00083452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  <w:r w:rsidR="00F41F3A">
              <w:rPr>
                <w:rFonts w:ascii="Times New Roman" w:hAnsi="Times New Roman" w:cs="Times New Roman"/>
                <w:sz w:val="28"/>
                <w:szCs w:val="28"/>
              </w:rPr>
              <w:t xml:space="preserve"> и УК</w:t>
            </w:r>
            <w:r w:rsidR="007030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2D48F7" w:rsidRDefault="002D48F7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97463A" w:rsidRDefault="0097463A" w:rsidP="0097463A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аздничных мероприятиях посвященных встрече Нового </w:t>
            </w:r>
            <w:r w:rsidR="009742D4">
              <w:rPr>
                <w:rFonts w:ascii="Times New Roman" w:hAnsi="Times New Roman"/>
                <w:sz w:val="28"/>
                <w:szCs w:val="28"/>
              </w:rPr>
              <w:t>2020</w:t>
            </w:r>
            <w:r w:rsidR="00100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97A">
              <w:rPr>
                <w:rFonts w:ascii="Times New Roman" w:hAnsi="Times New Roman"/>
                <w:sz w:val="28"/>
                <w:szCs w:val="28"/>
              </w:rPr>
              <w:t>года</w:t>
            </w:r>
            <w:r w:rsidR="008E06EF">
              <w:rPr>
                <w:rFonts w:ascii="Times New Roman" w:hAnsi="Times New Roman"/>
                <w:sz w:val="28"/>
                <w:szCs w:val="28"/>
              </w:rPr>
              <w:t xml:space="preserve"> (участие в концертных</w:t>
            </w:r>
            <w:r w:rsidR="00B44EE1">
              <w:rPr>
                <w:rFonts w:ascii="Times New Roman" w:hAnsi="Times New Roman"/>
                <w:sz w:val="28"/>
                <w:szCs w:val="28"/>
              </w:rPr>
              <w:t>, развлекательных</w:t>
            </w:r>
            <w:r w:rsidR="008E06EF">
              <w:rPr>
                <w:rFonts w:ascii="Times New Roman" w:hAnsi="Times New Roman"/>
                <w:sz w:val="28"/>
                <w:szCs w:val="28"/>
              </w:rPr>
              <w:t xml:space="preserve"> программах, праздничных вечерах</w:t>
            </w:r>
            <w:r w:rsidR="00B44EE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F79B9">
              <w:rPr>
                <w:rFonts w:ascii="Times New Roman" w:hAnsi="Times New Roman"/>
                <w:sz w:val="28"/>
                <w:szCs w:val="28"/>
              </w:rPr>
              <w:t xml:space="preserve">спортивных мероприятиях, </w:t>
            </w:r>
            <w:r w:rsidR="00B44EE1">
              <w:rPr>
                <w:rFonts w:ascii="Times New Roman" w:hAnsi="Times New Roman"/>
                <w:sz w:val="28"/>
                <w:szCs w:val="28"/>
              </w:rPr>
              <w:t>праздниках двора «Выходи гулять!</w:t>
            </w:r>
            <w:r w:rsidR="008E06EF">
              <w:rPr>
                <w:rFonts w:ascii="Times New Roman" w:hAnsi="Times New Roman"/>
                <w:sz w:val="28"/>
                <w:szCs w:val="28"/>
              </w:rPr>
              <w:t xml:space="preserve"> и т.д.)</w:t>
            </w:r>
            <w:r w:rsidR="0003397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3397A" w:rsidRDefault="0003397A" w:rsidP="0003397A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азднике, посвященном 23 февраля,</w:t>
            </w:r>
          </w:p>
          <w:p w:rsidR="0003397A" w:rsidRDefault="0003397A" w:rsidP="0003397A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азднике, посвященном 8 марта.</w:t>
            </w:r>
          </w:p>
          <w:p w:rsidR="00811F73" w:rsidRPr="00966A88" w:rsidRDefault="00811F73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03397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="00F22E2E">
              <w:rPr>
                <w:rFonts w:ascii="Times New Roman" w:hAnsi="Times New Roman" w:cs="Times New Roman"/>
                <w:sz w:val="28"/>
                <w:szCs w:val="28"/>
              </w:rPr>
              <w:t xml:space="preserve"> ответов на письма полученных от организаций и служб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03397A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2957" w:type="dxa"/>
          </w:tcPr>
          <w:p w:rsidR="00933EF8" w:rsidRDefault="00933EF8" w:rsidP="00933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Н.В.</w:t>
            </w:r>
            <w:r w:rsidR="007E5193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, </w:t>
            </w:r>
          </w:p>
          <w:p w:rsidR="0070308A" w:rsidRPr="00632A69" w:rsidRDefault="0070308A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D71F6" w:rsidRPr="0070778D" w:rsidRDefault="0070778D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бочей документации: составление планов работы Общественного совета </w:t>
            </w:r>
            <w:r w:rsidR="00F57C27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 w:rsidRPr="0070778D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повесток дня заседаний, протоколов по  итогам заседаний</w:t>
            </w:r>
            <w:r w:rsidR="00F57C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7C27" w:rsidRPr="0070778D">
              <w:rPr>
                <w:rFonts w:ascii="Times New Roman" w:hAnsi="Times New Roman" w:cs="Times New Roman"/>
                <w:sz w:val="28"/>
                <w:szCs w:val="28"/>
              </w:rPr>
              <w:t>ведение исполнения прото</w:t>
            </w:r>
            <w:r w:rsidR="00F57C27">
              <w:rPr>
                <w:rFonts w:ascii="Times New Roman" w:hAnsi="Times New Roman" w:cs="Times New Roman"/>
                <w:sz w:val="28"/>
                <w:szCs w:val="28"/>
              </w:rPr>
              <w:t>кольных поручений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Default="007D71F6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632A69" w:rsidRDefault="007D71F6" w:rsidP="003653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3397A"/>
    <w:rsid w:val="00070815"/>
    <w:rsid w:val="00076722"/>
    <w:rsid w:val="000831B7"/>
    <w:rsid w:val="00083452"/>
    <w:rsid w:val="000D173F"/>
    <w:rsid w:val="000D3E6E"/>
    <w:rsid w:val="000F45B5"/>
    <w:rsid w:val="00100CB6"/>
    <w:rsid w:val="00123DAE"/>
    <w:rsid w:val="0015653A"/>
    <w:rsid w:val="00164416"/>
    <w:rsid w:val="00193BA6"/>
    <w:rsid w:val="001B3D66"/>
    <w:rsid w:val="001C18A9"/>
    <w:rsid w:val="001C20C2"/>
    <w:rsid w:val="001E1D37"/>
    <w:rsid w:val="00210CB7"/>
    <w:rsid w:val="00225B63"/>
    <w:rsid w:val="002535C4"/>
    <w:rsid w:val="002753D6"/>
    <w:rsid w:val="002A2AA5"/>
    <w:rsid w:val="002D48F7"/>
    <w:rsid w:val="00302A51"/>
    <w:rsid w:val="00317F8D"/>
    <w:rsid w:val="0036532B"/>
    <w:rsid w:val="00383EAC"/>
    <w:rsid w:val="0039463E"/>
    <w:rsid w:val="00395C81"/>
    <w:rsid w:val="0039741B"/>
    <w:rsid w:val="003F2C4E"/>
    <w:rsid w:val="00400C56"/>
    <w:rsid w:val="0040485B"/>
    <w:rsid w:val="00422C80"/>
    <w:rsid w:val="00467EF2"/>
    <w:rsid w:val="0047412A"/>
    <w:rsid w:val="004D653A"/>
    <w:rsid w:val="004E1DDC"/>
    <w:rsid w:val="0051152B"/>
    <w:rsid w:val="0051234D"/>
    <w:rsid w:val="00513A3C"/>
    <w:rsid w:val="00541233"/>
    <w:rsid w:val="00553247"/>
    <w:rsid w:val="00553356"/>
    <w:rsid w:val="0056119E"/>
    <w:rsid w:val="00561504"/>
    <w:rsid w:val="00597163"/>
    <w:rsid w:val="005D7AED"/>
    <w:rsid w:val="005F79B9"/>
    <w:rsid w:val="00632A69"/>
    <w:rsid w:val="00634E58"/>
    <w:rsid w:val="0064199E"/>
    <w:rsid w:val="006A5D4B"/>
    <w:rsid w:val="006C420F"/>
    <w:rsid w:val="0070308A"/>
    <w:rsid w:val="0070778D"/>
    <w:rsid w:val="007157BA"/>
    <w:rsid w:val="00726B59"/>
    <w:rsid w:val="00734DB7"/>
    <w:rsid w:val="00785F22"/>
    <w:rsid w:val="007A0FF4"/>
    <w:rsid w:val="007A1A58"/>
    <w:rsid w:val="007D3F23"/>
    <w:rsid w:val="007D71F6"/>
    <w:rsid w:val="007E5193"/>
    <w:rsid w:val="00801987"/>
    <w:rsid w:val="00811F73"/>
    <w:rsid w:val="00841525"/>
    <w:rsid w:val="008612A1"/>
    <w:rsid w:val="00893B51"/>
    <w:rsid w:val="00896063"/>
    <w:rsid w:val="008D0431"/>
    <w:rsid w:val="008D33E1"/>
    <w:rsid w:val="008E06EF"/>
    <w:rsid w:val="008E3B60"/>
    <w:rsid w:val="0090682B"/>
    <w:rsid w:val="00913DF5"/>
    <w:rsid w:val="00933EF8"/>
    <w:rsid w:val="009462AD"/>
    <w:rsid w:val="00950B3A"/>
    <w:rsid w:val="009600B0"/>
    <w:rsid w:val="00961A00"/>
    <w:rsid w:val="00964643"/>
    <w:rsid w:val="00966A88"/>
    <w:rsid w:val="009742D4"/>
    <w:rsid w:val="0097463A"/>
    <w:rsid w:val="00993D10"/>
    <w:rsid w:val="009E446D"/>
    <w:rsid w:val="00A044E3"/>
    <w:rsid w:val="00A517C1"/>
    <w:rsid w:val="00A60C79"/>
    <w:rsid w:val="00A617C5"/>
    <w:rsid w:val="00A656A9"/>
    <w:rsid w:val="00AA4845"/>
    <w:rsid w:val="00AC3988"/>
    <w:rsid w:val="00AD2B82"/>
    <w:rsid w:val="00AE40C9"/>
    <w:rsid w:val="00AF265E"/>
    <w:rsid w:val="00B24DFF"/>
    <w:rsid w:val="00B44EE1"/>
    <w:rsid w:val="00B471C3"/>
    <w:rsid w:val="00B5394A"/>
    <w:rsid w:val="00B64C88"/>
    <w:rsid w:val="00B858BF"/>
    <w:rsid w:val="00BD06B1"/>
    <w:rsid w:val="00BE0880"/>
    <w:rsid w:val="00BE4B7F"/>
    <w:rsid w:val="00BE5B8A"/>
    <w:rsid w:val="00BF3F20"/>
    <w:rsid w:val="00C07AEC"/>
    <w:rsid w:val="00C136BA"/>
    <w:rsid w:val="00C50E4A"/>
    <w:rsid w:val="00C751A5"/>
    <w:rsid w:val="00C81E10"/>
    <w:rsid w:val="00CA71C2"/>
    <w:rsid w:val="00CE6377"/>
    <w:rsid w:val="00CF0A21"/>
    <w:rsid w:val="00CF2B5F"/>
    <w:rsid w:val="00D301BA"/>
    <w:rsid w:val="00D51473"/>
    <w:rsid w:val="00D77983"/>
    <w:rsid w:val="00DA113B"/>
    <w:rsid w:val="00DA4EEA"/>
    <w:rsid w:val="00DC3F13"/>
    <w:rsid w:val="00E05843"/>
    <w:rsid w:val="00E21C7A"/>
    <w:rsid w:val="00E303DA"/>
    <w:rsid w:val="00E30569"/>
    <w:rsid w:val="00E33310"/>
    <w:rsid w:val="00E401FC"/>
    <w:rsid w:val="00E43C2F"/>
    <w:rsid w:val="00EA6A6D"/>
    <w:rsid w:val="00EB5772"/>
    <w:rsid w:val="00EC01E8"/>
    <w:rsid w:val="00EC055D"/>
    <w:rsid w:val="00ED3CE3"/>
    <w:rsid w:val="00EF2094"/>
    <w:rsid w:val="00F0085B"/>
    <w:rsid w:val="00F11202"/>
    <w:rsid w:val="00F22E2E"/>
    <w:rsid w:val="00F41F3A"/>
    <w:rsid w:val="00F42914"/>
    <w:rsid w:val="00F57C27"/>
    <w:rsid w:val="00F764CA"/>
    <w:rsid w:val="00F81471"/>
    <w:rsid w:val="00F95030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74</cp:revision>
  <cp:lastPrinted>2017-02-16T10:10:00Z</cp:lastPrinted>
  <dcterms:created xsi:type="dcterms:W3CDTF">2017-06-28T07:41:00Z</dcterms:created>
  <dcterms:modified xsi:type="dcterms:W3CDTF">2020-01-09T06:41:00Z</dcterms:modified>
</cp:coreProperties>
</file>